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FA64" w14:textId="4D6F3675" w:rsidR="00A73184" w:rsidRDefault="00A73184" w:rsidP="00A73184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7318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C9A00" wp14:editId="791D6D86">
                <wp:simplePos x="0" y="0"/>
                <wp:positionH relativeFrom="margin">
                  <wp:align>center</wp:align>
                </wp:positionH>
                <wp:positionV relativeFrom="paragraph">
                  <wp:posOffset>-432435</wp:posOffset>
                </wp:positionV>
                <wp:extent cx="781050" cy="2965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8727F" w14:textId="77777777" w:rsidR="00A73184" w:rsidRPr="00695BE9" w:rsidRDefault="00A73184" w:rsidP="00A731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95B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9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4.05pt;width:61.5pt;height:2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" fillcolor="window" strokeweight=".5pt">
                <v:textbox>
                  <w:txbxContent>
                    <w:p w14:paraId="4158727F" w14:textId="77777777" w:rsidR="00A73184" w:rsidRPr="00695BE9" w:rsidRDefault="00A73184" w:rsidP="00A7318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95B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新型コロナウイ</w:t>
      </w:r>
      <w:r w:rsidRPr="00E00F4F">
        <w:rPr>
          <w:rFonts w:ascii="ＭＳ 明朝" w:eastAsia="ＭＳ 明朝" w:hAnsi="ＭＳ 明朝" w:hint="eastAsia"/>
          <w:sz w:val="28"/>
          <w:szCs w:val="28"/>
        </w:rPr>
        <w:t>ルス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（第</w:t>
      </w:r>
      <w:r w:rsidRPr="00A73184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２</w:t>
      </w:r>
      <w:r>
        <w:rPr>
          <w:rFonts w:ascii="ＭＳ 明朝" w:eastAsia="ＭＳ 明朝" w:hAnsi="ＭＳ 明朝" w:hint="eastAsia"/>
          <w:sz w:val="28"/>
          <w:szCs w:val="28"/>
        </w:rPr>
        <w:t>報）</w:t>
      </w:r>
    </w:p>
    <w:p w14:paraId="6041BFC5" w14:textId="6DAD82C5" w:rsidR="00A73184" w:rsidRDefault="00A73184" w:rsidP="00A73184">
      <w:pPr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5566C28E" w14:textId="6987D91B" w:rsidR="00A73184" w:rsidRPr="00583897" w:rsidRDefault="00A73184" w:rsidP="00A73184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Pr="00A73184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２０２</w:t>
      </w:r>
      <w:r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□</w:t>
      </w:r>
      <w:r w:rsidRPr="00A73184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年〇〇月△△日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1559"/>
        <w:gridCol w:w="1559"/>
        <w:gridCol w:w="1559"/>
        <w:gridCol w:w="2810"/>
        <w:gridCol w:w="8"/>
      </w:tblGrid>
      <w:tr w:rsidR="00A73184" w14:paraId="6B60E809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2A131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ECC50" w14:textId="35E4FC0F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社会福祉法人〇〇〇〇</w:t>
            </w:r>
          </w:p>
        </w:tc>
      </w:tr>
      <w:tr w:rsidR="00A73184" w14:paraId="5704E4A8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8C57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D52C" w14:textId="2CA68E49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デイサービスセンター〇〇〇○</w:t>
            </w:r>
          </w:p>
        </w:tc>
      </w:tr>
      <w:tr w:rsidR="00A73184" w14:paraId="751C2BDE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DB9E" w14:textId="77777777" w:rsidR="00A73184" w:rsidRDefault="00A73184" w:rsidP="00A73184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A2D64" w14:textId="0CAD6143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○○市○○町○○○</w:t>
            </w:r>
          </w:p>
        </w:tc>
      </w:tr>
      <w:tr w:rsidR="00A73184" w14:paraId="77ECB642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BDBFB" w14:textId="77777777" w:rsidR="00A73184" w:rsidRDefault="00A73184" w:rsidP="00A73184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2199" w14:textId="4811402A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地域密着型</w:t>
            </w:r>
            <w:r w:rsidRPr="00A7318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通所介護</w:t>
            </w:r>
          </w:p>
        </w:tc>
      </w:tr>
      <w:tr w:rsidR="00A73184" w14:paraId="410207E0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8ED59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の状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56546A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判明日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B42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28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AF8805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73184" w14:paraId="4A65BE4A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4F0F9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CD36B5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4B5" w14:textId="77777777" w:rsidR="00A73184" w:rsidRPr="00191DF8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DF8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  <w:r w:rsidRPr="000C4511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47A" w14:textId="77777777" w:rsidR="00A73184" w:rsidRPr="00191DF8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0C4511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68EEC" w14:textId="77777777" w:rsidR="00A73184" w:rsidRPr="00191DF8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03A16C19" w14:textId="77777777" w:rsidTr="00A50369">
        <w:trPr>
          <w:gridAfter w:val="1"/>
          <w:wAfter w:w="8" w:type="dxa"/>
          <w:trHeight w:val="443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1EC75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191A99" w14:textId="7760011D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2022.4.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E1C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96F" w14:textId="3917A434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１人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FE92E" w14:textId="5B0343AB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報告済</w:t>
            </w:r>
          </w:p>
        </w:tc>
      </w:tr>
      <w:tr w:rsidR="009D15D2" w14:paraId="6783B667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C9B26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98F71D" w14:textId="2747DCBA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2022.4.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D0C79" w14:textId="2D989A15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１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3806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46359D" w14:textId="09362CDC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報告済</w:t>
            </w:r>
          </w:p>
        </w:tc>
      </w:tr>
      <w:tr w:rsidR="009D15D2" w14:paraId="47762E3D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97CB0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313BA8" w14:textId="7E63B03C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2022.4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CAA66D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69F4" w14:textId="516CF6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１人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70A4FC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9D15D2" w14:paraId="0985C46E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D8BA1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4670B3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56204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E2007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F6797" w14:textId="36D0519B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1D502241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D68C1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238A82D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98AE20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CCB0F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E6B23A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25839C8B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EE085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5381E0A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549A9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7C50A" w14:textId="3B929BE5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5EF903" w14:textId="4D31779A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50BC354E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939AB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C61F4C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2ABA012" w14:textId="37B121D5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896F2" w14:textId="0AE74420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3BBE5" w14:textId="53D11E55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7018C798" w14:textId="77777777" w:rsidTr="005F3577">
        <w:trPr>
          <w:gridAfter w:val="1"/>
          <w:wAfter w:w="8" w:type="dxa"/>
          <w:trHeight w:val="807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5C794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状況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5539" w14:textId="11B2669C" w:rsidR="009D15D2" w:rsidRDefault="008166D5" w:rsidP="009D15D2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D42C7" wp14:editId="08B94422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2860</wp:posOffset>
                      </wp:positionV>
                      <wp:extent cx="590550" cy="4857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A7B7B" w14:textId="77777777" w:rsidR="008166D5" w:rsidRPr="008166D5" w:rsidRDefault="008166D5" w:rsidP="008166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66D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42C7" id="正方形/長方形 4" o:spid="_x0000_s1027" style="position:absolute;left:0;text-align:left;margin-left:102.65pt;margin-top:1.8pt;width:46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" fillcolor="white [3201]" stroked="f" strokeweight="1pt">
                      <v:fill opacity="0"/>
                      <v:textbox>
                        <w:txbxContent>
                          <w:p w14:paraId="626A7B7B" w14:textId="77777777" w:rsidR="008166D5" w:rsidRPr="008166D5" w:rsidRDefault="008166D5" w:rsidP="008166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D5">
                              <w:rPr>
                                <w:rFonts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42D322" wp14:editId="6644628D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-205740</wp:posOffset>
                      </wp:positionV>
                      <wp:extent cx="590550" cy="4857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6DF43" w14:textId="77777777" w:rsidR="008166D5" w:rsidRPr="008166D5" w:rsidRDefault="008166D5" w:rsidP="008166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66D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D322" id="正方形/長方形 3" o:spid="_x0000_s1028" style="position:absolute;left:0;text-align:left;margin-left:102.65pt;margin-top:-16.2pt;width:46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" fillcolor="white [3201]" stroked="f" strokeweight="1pt">
                      <v:fill opacity="0"/>
                      <v:textbox>
                        <w:txbxContent>
                          <w:p w14:paraId="7DF6DF43" w14:textId="77777777" w:rsidR="008166D5" w:rsidRPr="008166D5" w:rsidRDefault="008166D5" w:rsidP="008166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D5">
                              <w:rPr>
                                <w:rFonts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5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町村：　</w:t>
            </w:r>
            <w:r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未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・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済</w:t>
            </w:r>
            <w:bookmarkStart w:id="0" w:name="_GoBack"/>
            <w:bookmarkEnd w:id="0"/>
          </w:p>
          <w:p w14:paraId="51907174" w14:textId="62A6837D" w:rsidR="009D15D2" w:rsidRDefault="008166D5" w:rsidP="009D15D2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28DDB5" wp14:editId="4B48C990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33020</wp:posOffset>
                      </wp:positionV>
                      <wp:extent cx="590550" cy="4857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E7FCF" w14:textId="77777777" w:rsidR="008166D5" w:rsidRPr="008166D5" w:rsidRDefault="008166D5" w:rsidP="008166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66D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DDB5" id="正方形/長方形 5" o:spid="_x0000_s1029" style="position:absolute;left:0;text-align:left;margin-left:212.15pt;margin-top:2.6pt;width:46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" fillcolor="white [3201]" stroked="f" strokeweight="1pt">
                      <v:fill opacity="0"/>
                      <v:textbox>
                        <w:txbxContent>
                          <w:p w14:paraId="1D3E7FCF" w14:textId="77777777" w:rsidR="008166D5" w:rsidRPr="008166D5" w:rsidRDefault="008166D5" w:rsidP="008166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D5">
                              <w:rPr>
                                <w:rFonts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5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未　・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済</w:t>
            </w:r>
          </w:p>
          <w:p w14:paraId="2D5D51D3" w14:textId="7AAA8EB3" w:rsidR="009D15D2" w:rsidRDefault="009D15D2" w:rsidP="009D15D2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関係するケアマネージャー：　</w:t>
            </w:r>
            <w:r w:rsidR="008166D5"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未　・　</w:t>
            </w:r>
            <w:r w:rsid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済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D15D2" w14:paraId="01543139" w14:textId="77777777" w:rsidTr="005F3577">
        <w:trPr>
          <w:gridAfter w:val="1"/>
          <w:wAfter w:w="8" w:type="dxa"/>
          <w:trHeight w:val="807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F80D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</w:rPr>
              <w:t>事業の休止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1B882" w14:textId="027362A8" w:rsidR="009D15D2" w:rsidRPr="00A73184" w:rsidRDefault="008166D5" w:rsidP="009D15D2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D0E6C" wp14:editId="01410DD2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9525</wp:posOffset>
                      </wp:positionV>
                      <wp:extent cx="590550" cy="4857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C7BF5" w14:textId="400B9875" w:rsidR="008166D5" w:rsidRPr="008166D5" w:rsidRDefault="008166D5" w:rsidP="008166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66D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0E6C" id="正方形/長方形 2" o:spid="_x0000_s1030" style="position:absolute;left:0;text-align:left;margin-left:156.65pt;margin-top:.75pt;width:46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" fillcolor="white [3201]" stroked="f" strokeweight="1pt">
                      <v:fill opacity="0"/>
                      <v:textbox>
                        <w:txbxContent>
                          <w:p w14:paraId="365C7BF5" w14:textId="400B9875" w:rsidR="008166D5" w:rsidRPr="008166D5" w:rsidRDefault="008166D5" w:rsidP="008166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D5">
                              <w:rPr>
                                <w:rFonts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C907A9" wp14:editId="0C67013D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15265</wp:posOffset>
                      </wp:positionV>
                      <wp:extent cx="590550" cy="4857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E80F6" w14:textId="77777777" w:rsidR="008166D5" w:rsidRPr="008166D5" w:rsidRDefault="008166D5" w:rsidP="008166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66D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07A9" id="正方形/長方形 6" o:spid="_x0000_s1031" style="position:absolute;left:0;text-align:left;margin-left:-18.1pt;margin-top:-16.95pt;width:46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" fillcolor="white [3201]" stroked="f" strokeweight="1pt">
                      <v:fill opacity="0"/>
                      <v:textbox>
                        <w:txbxContent>
                          <w:p w14:paraId="529E80F6" w14:textId="77777777" w:rsidR="008166D5" w:rsidRPr="008166D5" w:rsidRDefault="008166D5" w:rsidP="008166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D5">
                              <w:rPr>
                                <w:rFonts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有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 ・ 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無</w:t>
            </w:r>
            <w:r w:rsidR="009D15D2" w:rsidRPr="00A731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期間（　</w:t>
            </w:r>
            <w:r w:rsidR="009D15D2"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2022.△.□～2022.◎.△△</w:t>
            </w:r>
            <w:r w:rsidR="009D15D2" w:rsidRPr="00A731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64E00607" w14:textId="69CDCD46" w:rsidR="009D15D2" w:rsidRPr="00A73184" w:rsidRDefault="009D15D2" w:rsidP="009D15D2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の場合： </w:t>
            </w:r>
            <w:r w:rsidR="008166D5"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保健所指示　・　</w:t>
            </w:r>
            <w:r w:rsid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□</w:t>
            </w:r>
            <w:r w:rsidRPr="008166D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事業所判断</w:t>
            </w:r>
          </w:p>
        </w:tc>
      </w:tr>
      <w:tr w:rsidR="009D15D2" w14:paraId="06E05FAA" w14:textId="77777777" w:rsidTr="005F3577">
        <w:trPr>
          <w:gridAfter w:val="1"/>
          <w:wAfter w:w="8" w:type="dxa"/>
          <w:trHeight w:val="2153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11779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5D1E4689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E958" w14:textId="77777777" w:rsidR="009D15D2" w:rsidRDefault="009D15D2" w:rsidP="009D15D2">
            <w:pPr>
              <w:ind w:left="240" w:hangingChars="100" w:hanging="2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検の経緯等</w:t>
            </w:r>
          </w:p>
          <w:p w14:paraId="49423FBC" w14:textId="37E657CA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9D15D2">
              <w:rPr>
                <w:rFonts w:ascii="ＭＳ 明朝" w:eastAsia="ＭＳ 明朝" w:hAnsi="ＭＳ 明朝"/>
                <w:szCs w:val="21"/>
                <w:shd w:val="pct15" w:color="auto" w:fill="FFFFFF"/>
              </w:rPr>
              <w:t>4/4　職員（看護職員）</w:t>
            </w: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1名 家族が陽性により抗原検査→</w:t>
            </w:r>
            <w:r w:rsidRPr="009D15D2">
              <w:rPr>
                <w:rFonts w:ascii="ＭＳ 明朝" w:eastAsia="ＭＳ 明朝" w:hAnsi="ＭＳ 明朝"/>
                <w:szCs w:val="21"/>
                <w:shd w:val="pct15" w:color="auto" w:fill="FFFFFF"/>
              </w:rPr>
              <w:t>陽性が判明</w:t>
            </w:r>
          </w:p>
          <w:p w14:paraId="0D93FC3F" w14:textId="77777777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1104FE" w14:textId="5C4A12A0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97D83" w14:textId="77777777" w:rsid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94BDE" w14:textId="77777777" w:rsidR="009D15D2" w:rsidRPr="00FC469D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15D2" w14:paraId="69765273" w14:textId="77777777" w:rsidTr="005F3577">
        <w:trPr>
          <w:gridAfter w:val="1"/>
          <w:wAfter w:w="8" w:type="dxa"/>
          <w:trHeight w:val="88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2B254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3BDA" w14:textId="4A8957FE" w:rsidR="009D15D2" w:rsidRDefault="009D15D2" w:rsidP="009D15D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○○○○</w:t>
            </w:r>
          </w:p>
          <w:p w14:paraId="0B44CCED" w14:textId="608300B3" w:rsidR="009D15D2" w:rsidRDefault="009D15D2" w:rsidP="009D15D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：</w:t>
            </w:r>
            <w:r w:rsidRPr="009D15D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○○○－○○○○－○○○○</w:t>
            </w:r>
          </w:p>
        </w:tc>
      </w:tr>
    </w:tbl>
    <w:p w14:paraId="7B45E203" w14:textId="77777777" w:rsidR="00A73184" w:rsidRDefault="00A73184" w:rsidP="00A73184">
      <w:pPr>
        <w:rPr>
          <w:rFonts w:ascii="ＭＳ 明朝" w:eastAsia="ＭＳ 明朝" w:hAnsi="ＭＳ 明朝"/>
          <w:sz w:val="24"/>
          <w:szCs w:val="24"/>
        </w:rPr>
      </w:pPr>
    </w:p>
    <w:p w14:paraId="42FC7DEF" w14:textId="77777777" w:rsidR="00A73184" w:rsidRPr="00EB5C10" w:rsidRDefault="00A73184" w:rsidP="00A73184">
      <w:pPr>
        <w:rPr>
          <w:rFonts w:ascii="BIZ UDP明朝 Medium" w:eastAsia="BIZ UDP明朝 Medium" w:hAnsi="BIZ UDP明朝 Medium"/>
          <w:sz w:val="24"/>
          <w:szCs w:val="24"/>
        </w:rPr>
      </w:pPr>
      <w:r w:rsidRPr="00EB5C10">
        <w:rPr>
          <w:rFonts w:ascii="BIZ UDP明朝 Medium" w:eastAsia="BIZ UDP明朝 Medium" w:hAnsi="BIZ UDP明朝 Medium" w:hint="eastAsia"/>
          <w:sz w:val="24"/>
          <w:szCs w:val="24"/>
        </w:rPr>
        <w:t>【連絡先：知多北部広域連合 給付係】</w:t>
      </w:r>
    </w:p>
    <w:p w14:paraId="390B328D" w14:textId="6B780294" w:rsidR="007532F4" w:rsidRPr="00EB5C10" w:rsidRDefault="00A73184" w:rsidP="00A73184">
      <w:pPr>
        <w:rPr>
          <w:rFonts w:ascii="UD デジタル 教科書体 NK-B" w:eastAsia="UD デジタル 教科書体 NK-B" w:hAnsi="ＭＳ 明朝"/>
          <w:sz w:val="20"/>
          <w:szCs w:val="20"/>
        </w:rPr>
      </w:pPr>
      <w:r w:rsidRPr="00EB5C10">
        <w:rPr>
          <w:rFonts w:ascii="BIZ UDP明朝 Medium" w:eastAsia="BIZ UDP明朝 Medium" w:hAnsi="BIZ UDP明朝 Medium"/>
          <w:sz w:val="24"/>
          <w:szCs w:val="24"/>
        </w:rPr>
        <w:t>メールkyuufu@chitahokubu.or.jp</w:t>
      </w:r>
      <w:r w:rsidRPr="00EB5C10">
        <w:rPr>
          <w:rFonts w:ascii="BIZ UDP明朝 Medium" w:eastAsia="BIZ UDP明朝 Medium" w:hAnsi="BIZ UDP明朝 Medium" w:hint="eastAsia"/>
          <w:sz w:val="24"/>
          <w:szCs w:val="24"/>
        </w:rPr>
        <w:t xml:space="preserve">　　　ＦＡＸ　052-689-2265</w:t>
      </w:r>
    </w:p>
    <w:p w14:paraId="1A0353E7" w14:textId="77777777" w:rsidR="000C4511" w:rsidRDefault="000C4511" w:rsidP="008D3573">
      <w:pPr>
        <w:rPr>
          <w:rFonts w:ascii="ＭＳ 明朝" w:eastAsia="ＭＳ 明朝" w:hAnsi="ＭＳ 明朝"/>
          <w:sz w:val="20"/>
          <w:szCs w:val="20"/>
        </w:rPr>
      </w:pPr>
    </w:p>
    <w:sectPr w:rsidR="000C4511" w:rsidSect="000C4511">
      <w:pgSz w:w="11906" w:h="16838" w:code="9"/>
      <w:pgMar w:top="130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1E9C" w14:textId="77777777" w:rsidR="00900330" w:rsidRDefault="00900330" w:rsidP="00BB1A5B">
      <w:r>
        <w:separator/>
      </w:r>
    </w:p>
  </w:endnote>
  <w:endnote w:type="continuationSeparator" w:id="0">
    <w:p w14:paraId="1F29BC30" w14:textId="77777777" w:rsidR="00900330" w:rsidRDefault="00900330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540E" w14:textId="77777777" w:rsidR="00900330" w:rsidRDefault="00900330" w:rsidP="00BB1A5B">
      <w:r>
        <w:separator/>
      </w:r>
    </w:p>
  </w:footnote>
  <w:footnote w:type="continuationSeparator" w:id="0">
    <w:p w14:paraId="5EB7B794" w14:textId="77777777" w:rsidR="00900330" w:rsidRDefault="00900330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72E52"/>
    <w:rsid w:val="00191DF8"/>
    <w:rsid w:val="001B1BFB"/>
    <w:rsid w:val="001E632D"/>
    <w:rsid w:val="001F07A2"/>
    <w:rsid w:val="00235511"/>
    <w:rsid w:val="00262620"/>
    <w:rsid w:val="002847C8"/>
    <w:rsid w:val="00293F45"/>
    <w:rsid w:val="002D4264"/>
    <w:rsid w:val="002D6B63"/>
    <w:rsid w:val="00320FCA"/>
    <w:rsid w:val="0032118B"/>
    <w:rsid w:val="00336964"/>
    <w:rsid w:val="00341966"/>
    <w:rsid w:val="003463B9"/>
    <w:rsid w:val="003B30F0"/>
    <w:rsid w:val="003D22E5"/>
    <w:rsid w:val="004325BB"/>
    <w:rsid w:val="00444D90"/>
    <w:rsid w:val="00470E6B"/>
    <w:rsid w:val="00473B20"/>
    <w:rsid w:val="004C5B0C"/>
    <w:rsid w:val="004E2001"/>
    <w:rsid w:val="005329CF"/>
    <w:rsid w:val="00583897"/>
    <w:rsid w:val="005B16DD"/>
    <w:rsid w:val="005C01F7"/>
    <w:rsid w:val="005D2DAC"/>
    <w:rsid w:val="005D2EB6"/>
    <w:rsid w:val="0066725F"/>
    <w:rsid w:val="006D53E0"/>
    <w:rsid w:val="006F3628"/>
    <w:rsid w:val="006F6A79"/>
    <w:rsid w:val="00712166"/>
    <w:rsid w:val="007532F4"/>
    <w:rsid w:val="007F301E"/>
    <w:rsid w:val="008166D5"/>
    <w:rsid w:val="00852940"/>
    <w:rsid w:val="008A6864"/>
    <w:rsid w:val="008D3573"/>
    <w:rsid w:val="00900330"/>
    <w:rsid w:val="00950AB8"/>
    <w:rsid w:val="009576E5"/>
    <w:rsid w:val="00972254"/>
    <w:rsid w:val="00991EBC"/>
    <w:rsid w:val="009B50A5"/>
    <w:rsid w:val="009B566B"/>
    <w:rsid w:val="009D15D2"/>
    <w:rsid w:val="009D43F9"/>
    <w:rsid w:val="00A00A62"/>
    <w:rsid w:val="00A06FCD"/>
    <w:rsid w:val="00A35EA0"/>
    <w:rsid w:val="00A528CC"/>
    <w:rsid w:val="00A6519D"/>
    <w:rsid w:val="00A73184"/>
    <w:rsid w:val="00AC2CE8"/>
    <w:rsid w:val="00B008CD"/>
    <w:rsid w:val="00B325E4"/>
    <w:rsid w:val="00B40C27"/>
    <w:rsid w:val="00B860F4"/>
    <w:rsid w:val="00BB1A5B"/>
    <w:rsid w:val="00C10A64"/>
    <w:rsid w:val="00C24611"/>
    <w:rsid w:val="00C32321"/>
    <w:rsid w:val="00C908AE"/>
    <w:rsid w:val="00CA7219"/>
    <w:rsid w:val="00CF39D2"/>
    <w:rsid w:val="00D83449"/>
    <w:rsid w:val="00DA5C39"/>
    <w:rsid w:val="00DA640E"/>
    <w:rsid w:val="00DD2230"/>
    <w:rsid w:val="00E00F4F"/>
    <w:rsid w:val="00E93062"/>
    <w:rsid w:val="00E95B6A"/>
    <w:rsid w:val="00EB5C10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C99EDC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B5C1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B361-4EF9-41C0-866C-C55C7BE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KWS20064</cp:lastModifiedBy>
  <cp:revision>4</cp:revision>
  <cp:lastPrinted>2022-09-05T08:45:00Z</cp:lastPrinted>
  <dcterms:created xsi:type="dcterms:W3CDTF">2022-09-05T02:46:00Z</dcterms:created>
  <dcterms:modified xsi:type="dcterms:W3CDTF">2022-09-05T08:45:00Z</dcterms:modified>
</cp:coreProperties>
</file>